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075A4C" w14:textId="77777777" w:rsidR="00A03D58" w:rsidRDefault="00A03D58">
      <w:pPr>
        <w:spacing w:after="0" w:line="240" w:lineRule="auto"/>
        <w:rPr>
          <w:rFonts w:ascii="Corbel" w:hAnsi="Corbel" w:cs="Tahoma"/>
          <w:color w:val="auto"/>
          <w:sz w:val="20"/>
          <w:szCs w:val="20"/>
          <w:lang w:val="en-GB"/>
        </w:rPr>
      </w:pPr>
      <w:r>
        <w:rPr>
          <w:rFonts w:ascii="Corbel" w:hAnsi="Corbel" w:cs="Tahoma"/>
          <w:color w:val="auto"/>
          <w:sz w:val="20"/>
          <w:szCs w:val="20"/>
          <w:lang w:val="en-GB"/>
        </w:rPr>
        <w:t xml:space="preserve">                                                                                                                                                  </w:t>
      </w:r>
      <w:r w:rsidR="008F5216">
        <w:rPr>
          <w:rFonts w:ascii="Corbel" w:hAnsi="Corbel" w:cs="Tahoma"/>
          <w:color w:val="auto"/>
          <w:sz w:val="20"/>
          <w:szCs w:val="20"/>
          <w:lang w:val="en-GB"/>
        </w:rPr>
        <w:t xml:space="preserve">Appendix </w:t>
      </w:r>
      <w:r w:rsidRPr="00A03D58">
        <w:rPr>
          <w:rFonts w:ascii="Corbel" w:hAnsi="Corbel" w:cs="Tahoma"/>
          <w:color w:val="auto"/>
          <w:sz w:val="20"/>
          <w:szCs w:val="20"/>
          <w:lang w:val="en-GB"/>
        </w:rPr>
        <w:t xml:space="preserve">No. 1.5 to the Resolution No. 7/2023 </w:t>
      </w:r>
    </w:p>
    <w:p w14:paraId="3F1FCE1B" w14:textId="77777777" w:rsidR="00AA1FCD" w:rsidRDefault="00A03D58">
      <w:pPr>
        <w:spacing w:after="0" w:line="240" w:lineRule="auto"/>
        <w:rPr>
          <w:rFonts w:ascii="Corbel" w:hAnsi="Corbel" w:cs="Tahoma"/>
          <w:color w:val="auto"/>
          <w:sz w:val="20"/>
          <w:szCs w:val="20"/>
          <w:lang w:val="en-GB"/>
        </w:rPr>
      </w:pPr>
      <w:r>
        <w:rPr>
          <w:rFonts w:ascii="Corbel" w:hAnsi="Corbel" w:cs="Tahoma"/>
          <w:color w:val="auto"/>
          <w:sz w:val="20"/>
          <w:szCs w:val="20"/>
          <w:lang w:val="en-GB"/>
        </w:rPr>
        <w:t xml:space="preserve">                                                                                                                                                      </w:t>
      </w:r>
      <w:r w:rsidRPr="00A03D58">
        <w:rPr>
          <w:rFonts w:ascii="Corbel" w:hAnsi="Corbel" w:cs="Tahoma"/>
          <w:color w:val="auto"/>
          <w:sz w:val="20"/>
          <w:szCs w:val="20"/>
          <w:lang w:val="en-GB"/>
        </w:rPr>
        <w:t>of the Rector of the University of Rzeszów</w:t>
      </w:r>
    </w:p>
    <w:p w14:paraId="4232BA00" w14:textId="77777777" w:rsidR="00A03D58" w:rsidRPr="00A03D58" w:rsidRDefault="00A03D58">
      <w:pPr>
        <w:spacing w:after="0" w:line="240" w:lineRule="auto"/>
        <w:rPr>
          <w:rFonts w:ascii="Corbel" w:hAnsi="Corbel" w:cs="Tahoma"/>
          <w:color w:val="auto"/>
          <w:sz w:val="20"/>
          <w:szCs w:val="20"/>
          <w:lang w:val="en-GB"/>
        </w:rPr>
      </w:pPr>
    </w:p>
    <w:p w14:paraId="2F1663D3" w14:textId="77777777" w:rsidR="00AA1FCD" w:rsidRPr="004F2031" w:rsidRDefault="002D7484">
      <w:pPr>
        <w:spacing w:after="0" w:line="240" w:lineRule="auto"/>
        <w:jc w:val="center"/>
        <w:rPr>
          <w:rFonts w:ascii="Corbel" w:hAnsi="Corbel" w:cs="Tahoma"/>
          <w:b/>
          <w:smallCaps/>
          <w:color w:val="auto"/>
          <w:sz w:val="36"/>
          <w:lang w:val="en-GB"/>
        </w:rPr>
      </w:pPr>
      <w:r w:rsidRPr="004F2031">
        <w:rPr>
          <w:rFonts w:ascii="Corbel" w:hAnsi="Corbel" w:cs="Tahoma"/>
          <w:b/>
          <w:smallCaps/>
          <w:color w:val="auto"/>
          <w:sz w:val="36"/>
          <w:lang w:val="en-GB"/>
        </w:rPr>
        <w:t>SYLLABUS</w:t>
      </w:r>
    </w:p>
    <w:p w14:paraId="0900569E" w14:textId="2D3DD299" w:rsidR="00AA1FCD" w:rsidRDefault="002D7484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regarding the qualification cycle FROM </w:t>
      </w:r>
      <w:r w:rsidR="00EA204B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 </w:t>
      </w:r>
      <w:r w:rsidR="00F8715B">
        <w:rPr>
          <w:rFonts w:ascii="Corbel" w:hAnsi="Corbel" w:cs="Tahoma"/>
          <w:b/>
          <w:bCs/>
          <w:smallCaps/>
          <w:color w:val="auto"/>
          <w:szCs w:val="24"/>
          <w:lang w:val="en-GB"/>
        </w:rPr>
        <w:t>2026</w:t>
      </w:r>
      <w:r w:rsidR="00EA204B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>TO</w:t>
      </w:r>
      <w:r w:rsidR="00EA204B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 2</w:t>
      </w:r>
      <w:r w:rsidR="00B1233B">
        <w:rPr>
          <w:rFonts w:ascii="Corbel" w:hAnsi="Corbel" w:cs="Tahoma"/>
          <w:b/>
          <w:bCs/>
          <w:smallCaps/>
          <w:color w:val="auto"/>
          <w:szCs w:val="24"/>
          <w:lang w:val="en-GB"/>
        </w:rPr>
        <w:t>0</w:t>
      </w:r>
      <w:r w:rsidR="00F8715B">
        <w:rPr>
          <w:rFonts w:ascii="Corbel" w:hAnsi="Corbel" w:cs="Tahoma"/>
          <w:b/>
          <w:bCs/>
          <w:smallCaps/>
          <w:color w:val="auto"/>
          <w:szCs w:val="24"/>
          <w:lang w:val="en-GB"/>
        </w:rPr>
        <w:t>27</w:t>
      </w:r>
    </w:p>
    <w:p w14:paraId="6D07B161" w14:textId="2FBC87D5" w:rsidR="00FA1C61" w:rsidRPr="004F2031" w:rsidRDefault="00FA1C61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Academic year </w:t>
      </w:r>
      <w:r w:rsidR="00EA204B">
        <w:rPr>
          <w:rFonts w:ascii="Corbel" w:hAnsi="Corbel" w:cs="Tahoma"/>
          <w:b/>
          <w:bCs/>
          <w:smallCaps/>
          <w:color w:val="auto"/>
          <w:szCs w:val="24"/>
          <w:lang w:val="en-GB"/>
        </w:rPr>
        <w:t>202</w:t>
      </w:r>
      <w:r w:rsidR="00B1233B">
        <w:rPr>
          <w:rFonts w:ascii="Corbel" w:hAnsi="Corbel" w:cs="Tahoma"/>
          <w:b/>
          <w:bCs/>
          <w:smallCaps/>
          <w:color w:val="auto"/>
          <w:szCs w:val="24"/>
          <w:lang w:val="en-GB"/>
        </w:rPr>
        <w:t>6</w:t>
      </w:r>
      <w:r w:rsidR="00EA204B">
        <w:rPr>
          <w:rFonts w:ascii="Corbel" w:hAnsi="Corbel" w:cs="Tahoma"/>
          <w:b/>
          <w:bCs/>
          <w:smallCaps/>
          <w:color w:val="auto"/>
          <w:szCs w:val="24"/>
          <w:lang w:val="en-GB"/>
        </w:rPr>
        <w:t>/202</w:t>
      </w:r>
      <w:r w:rsidR="00B1233B">
        <w:rPr>
          <w:rFonts w:ascii="Corbel" w:hAnsi="Corbel" w:cs="Tahoma"/>
          <w:b/>
          <w:bCs/>
          <w:smallCaps/>
          <w:color w:val="auto"/>
          <w:szCs w:val="24"/>
          <w:lang w:val="en-GB"/>
        </w:rPr>
        <w:t>7</w:t>
      </w:r>
      <w:r w:rsidR="00EA204B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 </w:t>
      </w:r>
    </w:p>
    <w:p w14:paraId="5B2CC91A" w14:textId="77777777" w:rsidR="00AA1FCD" w:rsidRPr="004F2031" w:rsidRDefault="00AA1FCD" w:rsidP="001C26A0">
      <w:pPr>
        <w:tabs>
          <w:tab w:val="left" w:pos="6405"/>
        </w:tabs>
        <w:spacing w:after="0" w:line="240" w:lineRule="auto"/>
        <w:jc w:val="center"/>
        <w:rPr>
          <w:rFonts w:ascii="Corbel" w:hAnsi="Corbel" w:cs="Tahoma"/>
          <w:color w:val="auto"/>
          <w:szCs w:val="24"/>
          <w:lang w:val="en-GB"/>
        </w:rPr>
      </w:pPr>
    </w:p>
    <w:p w14:paraId="602BD5D1" w14:textId="77777777" w:rsidR="00AA1FCD" w:rsidRPr="005F3199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US"/>
        </w:rPr>
      </w:pPr>
      <w:r w:rsidRPr="005F3199">
        <w:rPr>
          <w:rFonts w:ascii="Corbel" w:hAnsi="Corbel" w:cs="Tahoma"/>
          <w:color w:val="auto"/>
          <w:szCs w:val="24"/>
          <w:lang w:val="en-US"/>
        </w:rPr>
        <w:t>1.</w:t>
      </w:r>
      <w:r w:rsidR="001C26A0" w:rsidRPr="005F3199">
        <w:rPr>
          <w:rFonts w:ascii="Corbel" w:hAnsi="Corbel" w:cs="Tahoma"/>
          <w:color w:val="auto"/>
          <w:szCs w:val="24"/>
          <w:lang w:val="en-US"/>
        </w:rPr>
        <w:t xml:space="preserve"> </w:t>
      </w:r>
      <w:r w:rsidR="002D7484" w:rsidRPr="005F3199">
        <w:rPr>
          <w:rFonts w:ascii="Corbel" w:hAnsi="Corbel" w:cs="Tahoma"/>
          <w:color w:val="auto"/>
          <w:szCs w:val="24"/>
          <w:lang w:val="en-US"/>
        </w:rPr>
        <w:t xml:space="preserve">Basic Course/Module Information </w:t>
      </w:r>
    </w:p>
    <w:tbl>
      <w:tblPr>
        <w:tblW w:w="0" w:type="auto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815"/>
        <w:gridCol w:w="6852"/>
      </w:tblGrid>
      <w:tr w:rsidR="00AA1FCD" w:rsidRPr="001C26A0" w14:paraId="204D687A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CB697EF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tit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3EF599B" w14:textId="0F84902E" w:rsidR="00AA1FCD" w:rsidRPr="00164007" w:rsidRDefault="00DB1324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164007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Computer Aided Design</w:t>
            </w:r>
          </w:p>
        </w:tc>
      </w:tr>
      <w:tr w:rsidR="00AA1FCD" w:rsidRPr="001C26A0" w14:paraId="46792784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4ADC9A4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code *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A1D70B2" w14:textId="77777777" w:rsidR="00AA1FCD" w:rsidRPr="00164007" w:rsidRDefault="00AA1FCD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</w:p>
        </w:tc>
      </w:tr>
      <w:tr w:rsidR="00AA1FCD" w:rsidRPr="00B21195" w14:paraId="4DD46B91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0EDDE67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Faculty (name of the unit offering the field of study)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079DB07" w14:textId="6CDC8F54" w:rsidR="00AA1FCD" w:rsidRPr="00164007" w:rsidRDefault="00164007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US"/>
              </w:rPr>
            </w:pPr>
            <w:r w:rsidRPr="00164007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US"/>
              </w:rPr>
              <w:t>Faculty of Technology and Natural Sciences</w:t>
            </w:r>
          </w:p>
        </w:tc>
      </w:tr>
      <w:tr w:rsidR="00AA1FCD" w:rsidRPr="00B21195" w14:paraId="7EC10BF3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92F7337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Name of the unit running the cours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C63E124" w14:textId="5319417B" w:rsidR="00AA1FCD" w:rsidRPr="00164007" w:rsidRDefault="00164007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164007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Faculty of Technology and Natural Sciences</w:t>
            </w:r>
          </w:p>
        </w:tc>
      </w:tr>
      <w:tr w:rsidR="00AA1FCD" w:rsidRPr="00B21195" w14:paraId="7D3DCA94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EF45C5E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F885BFE" w14:textId="614A2474" w:rsidR="00AA1FCD" w:rsidRPr="00164007" w:rsidRDefault="00164007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164007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Renewable Energy Sources and Waste Management</w:t>
            </w:r>
          </w:p>
        </w:tc>
      </w:tr>
      <w:tr w:rsidR="00AA1FCD" w:rsidRPr="00B21195" w14:paraId="61CD131E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6918F85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 xml:space="preserve">Qualification level 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93BAF9E" w14:textId="2010C5CA" w:rsidR="00AA1FCD" w:rsidRPr="00164007" w:rsidRDefault="00164007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164007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first-cycle studies (Bachelor's degree)</w:t>
            </w:r>
          </w:p>
        </w:tc>
      </w:tr>
      <w:tr w:rsidR="00AA1FCD" w:rsidRPr="004F2031" w14:paraId="3EA3A387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363541F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Profi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49EE427" w14:textId="418D1C0C" w:rsidR="00AA1FCD" w:rsidRPr="00164007" w:rsidRDefault="00164007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164007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general academic</w:t>
            </w:r>
          </w:p>
        </w:tc>
      </w:tr>
      <w:tr w:rsidR="00AA1FCD" w:rsidRPr="004F2031" w14:paraId="6F29D987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6C55972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Study mod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C05375D" w14:textId="362421B3" w:rsidR="00AA1FCD" w:rsidRPr="00164007" w:rsidRDefault="00164007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164007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stationary</w:t>
            </w:r>
          </w:p>
        </w:tc>
      </w:tr>
      <w:tr w:rsidR="00AA1FCD" w:rsidRPr="004F2031" w14:paraId="28362EF3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38AFBDE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Year and semester of studies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5ED35CF" w14:textId="67DCCE3E" w:rsidR="00AA1FCD" w:rsidRPr="00164007" w:rsidRDefault="002F15E9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y</w:t>
            </w:r>
            <w:r w:rsidR="00164007" w:rsidRPr="00164007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ear 2, semester 3</w:t>
            </w:r>
          </w:p>
        </w:tc>
      </w:tr>
      <w:tr w:rsidR="00AA1FCD" w:rsidRPr="004F2031" w14:paraId="3560D7EE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1B3F7B8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typ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03326B6" w14:textId="46FDE514" w:rsidR="00AA1FCD" w:rsidRPr="00164007" w:rsidRDefault="00164007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164007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obligatory</w:t>
            </w:r>
          </w:p>
        </w:tc>
      </w:tr>
      <w:tr w:rsidR="00AA1FCD" w:rsidRPr="004F2031" w14:paraId="6E442DC5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F4887B2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Language of instruction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C8AA761" w14:textId="771DDA7A" w:rsidR="00AA1FCD" w:rsidRPr="00164007" w:rsidRDefault="00164007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164007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English</w:t>
            </w:r>
          </w:p>
        </w:tc>
      </w:tr>
      <w:tr w:rsidR="00AA1FCD" w:rsidRPr="004F2031" w14:paraId="02A55B6B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89CD062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ordina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2F31625" w14:textId="655DBA85" w:rsidR="00AA1FCD" w:rsidRPr="00164007" w:rsidRDefault="00164007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164007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Dr Łukasz Peszek</w:t>
            </w:r>
          </w:p>
        </w:tc>
      </w:tr>
      <w:tr w:rsidR="00AA1FCD" w:rsidRPr="004F2031" w14:paraId="73039DB7" w14:textId="77777777" w:rsidTr="00164007">
        <w:trPr>
          <w:trHeight w:val="41"/>
        </w:trPr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CB0C069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instruc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3D239E3" w14:textId="7BD9858F" w:rsidR="00AA1FCD" w:rsidRPr="00164007" w:rsidRDefault="00164007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164007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Dr Łukasz Peszek</w:t>
            </w:r>
          </w:p>
        </w:tc>
      </w:tr>
    </w:tbl>
    <w:p w14:paraId="6CC67707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14D149FF" w14:textId="77777777" w:rsidR="00AA1FCD" w:rsidRPr="004F2031" w:rsidRDefault="002D7484">
      <w:pPr>
        <w:pStyle w:val="Podpunkty"/>
        <w:ind w:left="0"/>
        <w:rPr>
          <w:rFonts w:ascii="Corbel" w:hAnsi="Corbel" w:cs="Tahoma"/>
          <w:b w:val="0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b w:val="0"/>
          <w:color w:val="auto"/>
          <w:sz w:val="24"/>
          <w:szCs w:val="24"/>
          <w:lang w:val="en-GB"/>
        </w:rPr>
        <w:t>* - as agreed at the faculty</w:t>
      </w:r>
    </w:p>
    <w:p w14:paraId="3C107841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5EE22D6D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25F5AA4E" w14:textId="77777777" w:rsidR="00AA1FCD" w:rsidRPr="004F2031" w:rsidRDefault="002D7484" w:rsidP="001C26A0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color w:val="auto"/>
          <w:sz w:val="24"/>
          <w:szCs w:val="24"/>
          <w:lang w:val="en-GB"/>
        </w:rPr>
        <w:t xml:space="preserve">1.1.Learning format – number of hours and ECTS credits </w:t>
      </w:r>
    </w:p>
    <w:p w14:paraId="5C9347E7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080"/>
        <w:gridCol w:w="960"/>
        <w:gridCol w:w="1020"/>
        <w:gridCol w:w="1262"/>
        <w:gridCol w:w="991"/>
        <w:gridCol w:w="990"/>
        <w:gridCol w:w="1235"/>
        <w:gridCol w:w="748"/>
        <w:gridCol w:w="824"/>
      </w:tblGrid>
      <w:tr w:rsidR="00FA1C61" w:rsidRPr="004F2031" w14:paraId="2574A8FD" w14:textId="77777777" w:rsidTr="007E69E0"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93A5365" w14:textId="77777777" w:rsidR="00E154AF" w:rsidRDefault="00E154AF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  <w:p w14:paraId="6D9E0170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Semester</w:t>
            </w:r>
          </w:p>
          <w:p w14:paraId="61AA04EB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(n0.)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28BA67A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ectur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27E80DE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lasses</w:t>
            </w:r>
          </w:p>
        </w:tc>
        <w:tc>
          <w:tcPr>
            <w:tcW w:w="1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A22A9BA" w14:textId="77777777" w:rsidR="001C3AB5" w:rsidRDefault="001C3AB5" w:rsidP="001C3AB5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  <w:p w14:paraId="7ED61FAE" w14:textId="77777777" w:rsidR="00FA1C61" w:rsidRPr="004F2031" w:rsidRDefault="001C3AB5" w:rsidP="001C3AB5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aboratories</w:t>
            </w:r>
          </w:p>
          <w:p w14:paraId="778A519D" w14:textId="77777777" w:rsidR="00FA1C61" w:rsidRPr="004F2031" w:rsidRDefault="00FA1C61" w:rsidP="001C3AB5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069FA89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  <w:t>Seminars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CBD0F0B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Practical classes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BF6F875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Internships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CA663B8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others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64C3AB3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  <w:t xml:space="preserve">ECTS credits </w:t>
            </w:r>
          </w:p>
        </w:tc>
      </w:tr>
      <w:tr w:rsidR="00FA1C61" w:rsidRPr="004F2031" w14:paraId="59F0C83F" w14:textId="77777777" w:rsidTr="007E69E0">
        <w:trPr>
          <w:trHeight w:val="453"/>
        </w:trPr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783C216" w14:textId="0D088B6A" w:rsidR="00FA1C61" w:rsidRPr="004F2031" w:rsidRDefault="002273F3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3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4B9871A" w14:textId="77777777" w:rsidR="00FA1C61" w:rsidRPr="004F2031" w:rsidRDefault="00FA1C6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C80EABB" w14:textId="77777777" w:rsidR="00FA1C61" w:rsidRPr="004F2031" w:rsidRDefault="00FA1C6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8B9CC32" w14:textId="10059625" w:rsidR="00FA1C61" w:rsidRPr="004F2031" w:rsidRDefault="002273F3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3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ADB5FD9" w14:textId="77777777" w:rsidR="00FA1C61" w:rsidRPr="004F2031" w:rsidRDefault="00FA1C6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CF8DED3" w14:textId="77777777" w:rsidR="00FA1C61" w:rsidRPr="004F2031" w:rsidRDefault="00FA1C6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2891A12" w14:textId="77777777" w:rsidR="00FA1C61" w:rsidRPr="004F2031" w:rsidRDefault="00FA1C6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0BA0113" w14:textId="77777777" w:rsidR="00FA1C61" w:rsidRPr="004F2031" w:rsidRDefault="00FA1C6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AC81C42" w14:textId="5EF98842" w:rsidR="00FA1C61" w:rsidRPr="004F2031" w:rsidRDefault="00B21195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5</w:t>
            </w:r>
            <w:bookmarkStart w:id="0" w:name="_GoBack"/>
            <w:bookmarkEnd w:id="0"/>
          </w:p>
        </w:tc>
      </w:tr>
    </w:tbl>
    <w:p w14:paraId="053F028A" w14:textId="77777777" w:rsidR="00AA1FCD" w:rsidRPr="004F2031" w:rsidRDefault="00AA1FCD">
      <w:pPr>
        <w:pStyle w:val="Podpunkty"/>
        <w:rPr>
          <w:rFonts w:ascii="Corbel" w:hAnsi="Corbel" w:cs="Tahoma"/>
          <w:color w:val="auto"/>
          <w:sz w:val="24"/>
          <w:szCs w:val="24"/>
          <w:lang w:val="en-GB" w:eastAsia="en-US"/>
        </w:rPr>
      </w:pPr>
    </w:p>
    <w:p w14:paraId="5D511FF4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0C43B9D9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  <w:r>
        <w:rPr>
          <w:rFonts w:ascii="Corbel" w:hAnsi="Corbel" w:cs="Tahoma"/>
          <w:smallCaps w:val="0"/>
          <w:color w:val="auto"/>
          <w:szCs w:val="24"/>
          <w:lang w:val="en-US"/>
        </w:rPr>
        <w:t xml:space="preserve">1.2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US"/>
        </w:rPr>
        <w:t>Course delivery methods</w:t>
      </w:r>
    </w:p>
    <w:p w14:paraId="1D3D6405" w14:textId="430E3C2C" w:rsidR="00AA1FCD" w:rsidRPr="00223E60" w:rsidRDefault="002D7484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- conducted in a traditional way</w:t>
      </w:r>
      <w:r w:rsidR="00223E60">
        <w:rPr>
          <w:rFonts w:ascii="Corbel" w:hAnsi="Corbel" w:cs="Tahoma"/>
          <w:b w:val="0"/>
          <w:smallCaps w:val="0"/>
          <w:color w:val="auto"/>
          <w:szCs w:val="24"/>
          <w:lang w:val="en-US"/>
        </w:rPr>
        <w:t xml:space="preserve">: </w:t>
      </w:r>
      <w:r w:rsidR="00223E60">
        <w:rPr>
          <w:rFonts w:ascii="Corbel" w:hAnsi="Corbel" w:cs="Tahoma"/>
          <w:smallCaps w:val="0"/>
          <w:color w:val="auto"/>
          <w:szCs w:val="24"/>
          <w:lang w:val="en-US"/>
        </w:rPr>
        <w:t>YES</w:t>
      </w:r>
    </w:p>
    <w:p w14:paraId="5732D168" w14:textId="6B941B60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- involving distance education</w:t>
      </w: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methods and techniques</w:t>
      </w:r>
      <w:r w:rsidR="00223E60">
        <w:rPr>
          <w:rFonts w:ascii="Corbel" w:hAnsi="Corbel" w:cs="Tahoma"/>
          <w:b w:val="0"/>
          <w:smallCaps w:val="0"/>
          <w:color w:val="auto"/>
          <w:szCs w:val="24"/>
          <w:lang w:val="en-US"/>
        </w:rPr>
        <w:t xml:space="preserve">: </w:t>
      </w:r>
    </w:p>
    <w:p w14:paraId="53986875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18EC3D01" w14:textId="173A0AB3" w:rsidR="00AA1FCD" w:rsidRDefault="00F32FE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>1.3.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Course/Module assessmen</w:t>
      </w:r>
      <w:r w:rsidR="002D7484" w:rsidRPr="004F2031">
        <w:rPr>
          <w:rFonts w:ascii="Corbel" w:hAnsi="Corbel" w:cs="Tahoma"/>
          <w:bCs/>
          <w:smallCaps w:val="0"/>
          <w:color w:val="auto"/>
          <w:szCs w:val="24"/>
          <w:lang w:val="en-GB"/>
        </w:rPr>
        <w:t xml:space="preserve">t 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(exam, pass with a grade, pass without a grade) </w:t>
      </w:r>
    </w:p>
    <w:p w14:paraId="28B938EA" w14:textId="25303655" w:rsidR="007D1FBA" w:rsidRPr="004F2031" w:rsidRDefault="007D1FBA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7D1FBA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pass with a grade</w:t>
      </w:r>
    </w:p>
    <w:p w14:paraId="39ED0370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4A9C2BE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0FA0D1D0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2.</w:t>
      </w:r>
      <w:r w:rsidR="00F32FE2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 xml:space="preserve">Prerequisites 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633"/>
      </w:tblGrid>
      <w:tr w:rsidR="00AA1FCD" w:rsidRPr="00B21195" w14:paraId="6EE3C388" w14:textId="77777777" w:rsidTr="009272D2">
        <w:trPr>
          <w:trHeight w:val="668"/>
        </w:trPr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F252406" w14:textId="1D4E6634" w:rsidR="00AA1FCD" w:rsidRPr="004F2031" w:rsidRDefault="007D1FBA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7D1FBA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basics of computer science</w:t>
            </w:r>
            <w:r w:rsidR="006D4B0A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s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, basics of </w:t>
            </w:r>
            <w:r w:rsidR="006D4B0A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geometry </w:t>
            </w:r>
          </w:p>
        </w:tc>
      </w:tr>
    </w:tbl>
    <w:p w14:paraId="32D131F1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1E75B602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24D41AD5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3.</w:t>
      </w:r>
      <w:r w:rsidR="001C26A0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>Objectives, Learning Outcomes, Course Content, and Instructional Methods</w:t>
      </w:r>
    </w:p>
    <w:p w14:paraId="78162861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</w:p>
    <w:p w14:paraId="05180AA0" w14:textId="77777777" w:rsidR="00AA1FCD" w:rsidRPr="004F2031" w:rsidRDefault="00F32FE2" w:rsidP="00F32FE2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1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 w:val="24"/>
          <w:szCs w:val="24"/>
          <w:lang w:val="en-GB"/>
        </w:rPr>
        <w:t>Course/Module objectives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70"/>
        <w:gridCol w:w="8963"/>
      </w:tblGrid>
      <w:tr w:rsidR="00AA1FCD" w:rsidRPr="00B21195" w14:paraId="3D48585B" w14:textId="77777777" w:rsidTr="00AD570B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65C597F" w14:textId="77777777" w:rsidR="00AA1FCD" w:rsidRPr="004F2031" w:rsidRDefault="002D7484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1</w:t>
            </w:r>
          </w:p>
        </w:tc>
        <w:tc>
          <w:tcPr>
            <w:tcW w:w="8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FE2078C" w14:textId="2F887696" w:rsidR="00AA1FCD" w:rsidRPr="004F2031" w:rsidRDefault="007D1FBA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</w:pPr>
            <w:r w:rsidRPr="007D1FBA"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  <w:t>Gaining skills in the use of graphic programs (</w:t>
            </w:r>
            <w:r w:rsidR="00DE2356" w:rsidRPr="007D1FBA"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  <w:t xml:space="preserve">vector </w:t>
            </w:r>
            <w:r w:rsidRPr="007D1FBA"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  <w:t xml:space="preserve">and </w:t>
            </w:r>
            <w:r w:rsidR="00DE2356" w:rsidRPr="007D1FBA"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  <w:t xml:space="preserve">raster </w:t>
            </w:r>
            <w:r w:rsidRPr="007D1FBA"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  <w:t xml:space="preserve">graphics) supporting the engineering design process. The program content includes 2D </w:t>
            </w:r>
            <w:r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  <w:t>design</w:t>
            </w:r>
            <w:r w:rsidRPr="007D1FBA"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  <w:t>. After completing the education process, the student performs individual projects using modern computer design techniques.</w:t>
            </w:r>
          </w:p>
        </w:tc>
      </w:tr>
    </w:tbl>
    <w:p w14:paraId="7EE8119F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27F903D0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17141091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71FA8A04" w14:textId="20D9C851" w:rsidR="00AA1FCD" w:rsidRPr="004F2031" w:rsidRDefault="002D7484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  <w:r w:rsidRPr="004F2031">
        <w:rPr>
          <w:rFonts w:ascii="Corbel" w:hAnsi="Corbel"/>
          <w:color w:val="auto"/>
          <w:szCs w:val="24"/>
          <w:lang w:val="en-GB"/>
        </w:rPr>
        <w:t>3.2</w:t>
      </w:r>
      <w:r w:rsidR="001C26A0">
        <w:rPr>
          <w:rFonts w:ascii="Corbel" w:hAnsi="Corbel"/>
          <w:color w:val="auto"/>
          <w:szCs w:val="24"/>
          <w:lang w:val="en-GB"/>
        </w:rPr>
        <w:t>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color w:val="auto"/>
          <w:szCs w:val="24"/>
          <w:lang w:val="en-GB"/>
        </w:rPr>
        <w:t xml:space="preserve">Course/Module Learning Outcomes  </w:t>
      </w:r>
      <w:r w:rsidRPr="004F2031">
        <w:rPr>
          <w:rFonts w:ascii="Corbel" w:hAnsi="Corbel"/>
          <w:color w:val="auto"/>
          <w:szCs w:val="24"/>
          <w:lang w:val="en-GB"/>
        </w:rPr>
        <w:t>(to be completed by the coordinator)</w:t>
      </w:r>
    </w:p>
    <w:p w14:paraId="338DC1A7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374"/>
        <w:gridCol w:w="4598"/>
        <w:gridCol w:w="2553"/>
      </w:tblGrid>
      <w:tr w:rsidR="00AA1FCD" w:rsidRPr="00B21195" w14:paraId="0827CF6D" w14:textId="77777777" w:rsidTr="00EC0FDA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04AE36E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403E2E8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 xml:space="preserve">The description of the learning outcome </w:t>
            </w:r>
          </w:p>
          <w:p w14:paraId="14249FFF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defined for the course/module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C1AB893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Relation to the degree programme outcomes</w:t>
            </w:r>
          </w:p>
        </w:tc>
      </w:tr>
      <w:tr w:rsidR="00AA1FCD" w:rsidRPr="004F2031" w14:paraId="0506617D" w14:textId="77777777" w:rsidTr="00EC0FDA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A4D2AE9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1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D743430" w14:textId="5BB25C36" w:rsidR="00AA1FCD" w:rsidRPr="004F2031" w:rsidRDefault="007D1FB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K</w:t>
            </w:r>
            <w:r w:rsidRPr="007D1FBA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nows the commands necessary for working in graphics programs, has knowledge about creating an individual library of drawing objects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DF5D8E7" w14:textId="77777777" w:rsidR="00AA1FCD" w:rsidRPr="004B501A" w:rsidRDefault="00EC0FD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4B501A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A_W01</w:t>
            </w:r>
          </w:p>
          <w:p w14:paraId="6E0305E7" w14:textId="6A6FD40B" w:rsidR="00EC0FDA" w:rsidRPr="004B501A" w:rsidRDefault="00EC0FD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4B501A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A_W02</w:t>
            </w:r>
          </w:p>
        </w:tc>
      </w:tr>
      <w:tr w:rsidR="00AA1FCD" w:rsidRPr="004F2031" w14:paraId="799DB30C" w14:textId="77777777" w:rsidTr="00EC0FDA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0D6A18B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2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50046FC" w14:textId="5F0B9C73" w:rsidR="00AA1FCD" w:rsidRPr="004F2031" w:rsidRDefault="007D1FB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I</w:t>
            </w:r>
            <w:r w:rsidRPr="007D1FBA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s able to prepare graphic documentation in accordance with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valid</w:t>
            </w:r>
            <w:r w:rsidRPr="007D1FBA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standards, is able to correct prepared graphic objects and solve engineering tasks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6B00432" w14:textId="7B3C89C5" w:rsidR="00AA1FCD" w:rsidRPr="004B501A" w:rsidRDefault="00EC0FD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4B501A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A_U02</w:t>
            </w:r>
          </w:p>
        </w:tc>
      </w:tr>
      <w:tr w:rsidR="00AA1FCD" w:rsidRPr="004F2031" w14:paraId="4EEA8687" w14:textId="77777777" w:rsidTr="00EC0FDA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1EADF1A" w14:textId="701AB488" w:rsidR="00AA1FCD" w:rsidRPr="004F2031" w:rsidRDefault="00EC0FD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3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A7DB925" w14:textId="04C9C16F" w:rsidR="00AA1FCD" w:rsidRPr="004F2031" w:rsidRDefault="007D1FB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P</w:t>
            </w:r>
            <w:r w:rsidRPr="007D1FBA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redicts the effects of designed facilities, respecting the 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common</w:t>
            </w:r>
            <w:r w:rsidRPr="007D1FBA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good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4348BF8" w14:textId="172C7D90" w:rsidR="00AA1FCD" w:rsidRPr="004B501A" w:rsidRDefault="00EC0FD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4B501A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A_K04</w:t>
            </w:r>
          </w:p>
        </w:tc>
      </w:tr>
    </w:tbl>
    <w:p w14:paraId="653D3BC6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792B08FF" w14:textId="77777777" w:rsidR="00AA1FCD" w:rsidRPr="003E7104" w:rsidRDefault="001C26A0" w:rsidP="003E7104">
      <w:pPr>
        <w:rPr>
          <w:rFonts w:ascii="Corbel" w:hAnsi="Corbel" w:cs="Tahoma"/>
          <w:b/>
          <w:color w:val="auto"/>
          <w:szCs w:val="24"/>
          <w:lang w:val="en-GB"/>
        </w:rPr>
      </w:pPr>
      <w:r w:rsidRPr="00F32FE2">
        <w:rPr>
          <w:rFonts w:ascii="Corbel" w:hAnsi="Corbel"/>
          <w:b/>
          <w:color w:val="auto"/>
          <w:szCs w:val="24"/>
          <w:lang w:val="en-GB"/>
        </w:rPr>
        <w:t xml:space="preserve">3.3. </w:t>
      </w:r>
      <w:r w:rsidR="002D7484" w:rsidRPr="00F32FE2">
        <w:rPr>
          <w:rFonts w:ascii="Corbel" w:hAnsi="Corbel" w:cs="Tahoma"/>
          <w:b/>
          <w:color w:val="auto"/>
          <w:szCs w:val="24"/>
          <w:lang w:val="en-GB"/>
        </w:rPr>
        <w:t>Course content  (to be completed by the coordinator)</w:t>
      </w:r>
    </w:p>
    <w:p w14:paraId="1D6EEC96" w14:textId="53632264" w:rsidR="00AA1FCD" w:rsidRPr="004B501A" w:rsidRDefault="002D7484" w:rsidP="004B501A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t>Lectures</w:t>
      </w:r>
    </w:p>
    <w:p w14:paraId="4376F788" w14:textId="77777777" w:rsidR="00AA1FCD" w:rsidRPr="004F2031" w:rsidRDefault="002D7484">
      <w:pPr>
        <w:pStyle w:val="Akapitzlist"/>
        <w:numPr>
          <w:ilvl w:val="0"/>
          <w:numId w:val="2"/>
        </w:numPr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t xml:space="preserve">Classes, laboratories, </w:t>
      </w:r>
      <w:r w:rsidR="001C3AB5" w:rsidRPr="004F2031">
        <w:rPr>
          <w:rFonts w:ascii="Corbel" w:hAnsi="Corbel" w:cs="Tahoma"/>
          <w:color w:val="auto"/>
          <w:szCs w:val="24"/>
          <w:lang w:val="en-GB"/>
        </w:rPr>
        <w:t>seminars</w:t>
      </w:r>
      <w:r w:rsidR="001C3AB5">
        <w:rPr>
          <w:rFonts w:ascii="Corbel" w:hAnsi="Corbel" w:cs="Tahoma"/>
          <w:color w:val="auto"/>
          <w:szCs w:val="24"/>
          <w:lang w:val="en-GB"/>
        </w:rPr>
        <w:t xml:space="preserve">, </w:t>
      </w:r>
      <w:r w:rsidRPr="004F2031">
        <w:rPr>
          <w:rFonts w:ascii="Corbel" w:hAnsi="Corbel" w:cs="Tahoma"/>
          <w:color w:val="auto"/>
          <w:szCs w:val="24"/>
          <w:lang w:val="en-GB"/>
        </w:rPr>
        <w:t>practical classes</w:t>
      </w:r>
    </w:p>
    <w:p w14:paraId="4602E95C" w14:textId="77777777" w:rsidR="00AA1FCD" w:rsidRPr="004F2031" w:rsidRDefault="00AA1FCD">
      <w:pPr>
        <w:pStyle w:val="Akapitzlist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AA1FCD" w:rsidRPr="004F2031" w14:paraId="5AA64225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8BF36CD" w14:textId="77777777" w:rsidR="00AA1FCD" w:rsidRPr="004F2031" w:rsidRDefault="002D7484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Content outline </w:t>
            </w:r>
          </w:p>
        </w:tc>
      </w:tr>
      <w:tr w:rsidR="00AA1FCD" w:rsidRPr="004F2031" w14:paraId="5E467A08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253A751" w14:textId="0534E884" w:rsidR="00AA1FCD" w:rsidRPr="004F2031" w:rsidRDefault="00A01135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A01135">
              <w:rPr>
                <w:rFonts w:ascii="Corbel" w:hAnsi="Corbel" w:cs="Tahoma"/>
                <w:color w:val="auto"/>
                <w:szCs w:val="24"/>
                <w:lang w:val="en-GB"/>
              </w:rPr>
              <w:t>Basics of working in AutoCAD</w:t>
            </w:r>
            <w:r w:rsidR="008F64F7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and Inkscape software</w:t>
            </w:r>
            <w:r w:rsidRPr="00A01135">
              <w:rPr>
                <w:rFonts w:ascii="Corbel" w:hAnsi="Corbel" w:cs="Tahoma"/>
                <w:color w:val="auto"/>
                <w:szCs w:val="24"/>
                <w:lang w:val="en-GB"/>
              </w:rPr>
              <w:t>. Interface, menus and toolbars. Working with documents. Creating basic objects and defining their properties.</w:t>
            </w:r>
          </w:p>
        </w:tc>
      </w:tr>
      <w:tr w:rsidR="00AA1FCD" w:rsidRPr="00B21195" w14:paraId="1C8FBEBB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41F3156" w14:textId="4CC34978" w:rsidR="00A01135" w:rsidRPr="00A01135" w:rsidRDefault="00A01135" w:rsidP="00A01135">
            <w:pPr>
              <w:spacing w:after="0" w:line="240" w:lineRule="auto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A01135">
              <w:rPr>
                <w:rFonts w:ascii="Corbel" w:hAnsi="Corbel" w:cs="Tahoma"/>
                <w:color w:val="auto"/>
                <w:szCs w:val="24"/>
                <w:lang w:val="en-GB"/>
              </w:rPr>
              <w:t>Preparation of basic technical drawings, including the scope of renewable energy sources</w:t>
            </w:r>
          </w:p>
          <w:p w14:paraId="1BB49BFE" w14:textId="57BB4282" w:rsidR="00A01135" w:rsidRPr="00A01135" w:rsidRDefault="00A01135" w:rsidP="00A01135">
            <w:pPr>
              <w:spacing w:after="0" w:line="240" w:lineRule="auto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A01135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- </w:t>
            </w:r>
            <w:r w:rsidR="008828DB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basic </w:t>
            </w:r>
            <w:r w:rsidRPr="00A01135">
              <w:rPr>
                <w:rFonts w:ascii="Corbel" w:hAnsi="Corbel" w:cs="Tahoma"/>
                <w:color w:val="auto"/>
                <w:szCs w:val="24"/>
                <w:lang w:val="en-GB"/>
              </w:rPr>
              <w:t>machine construction joints and elements</w:t>
            </w:r>
            <w:r w:rsidR="008828DB">
              <w:rPr>
                <w:rFonts w:ascii="Corbel" w:hAnsi="Corbel" w:cs="Tahoma"/>
                <w:color w:val="auto"/>
                <w:szCs w:val="24"/>
                <w:lang w:val="en-GB"/>
              </w:rPr>
              <w:t>,</w:t>
            </w:r>
          </w:p>
          <w:p w14:paraId="50C47A2C" w14:textId="7AE64BE5" w:rsidR="00AA1FCD" w:rsidRPr="004F2031" w:rsidRDefault="00A01135" w:rsidP="00A01135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A01135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- </w:t>
            </w:r>
            <w:r w:rsidR="008828DB">
              <w:rPr>
                <w:rFonts w:ascii="Corbel" w:hAnsi="Corbel" w:cs="Tahoma"/>
                <w:color w:val="auto"/>
                <w:szCs w:val="24"/>
                <w:lang w:val="en-GB"/>
              </w:rPr>
              <w:t>pipes, gears</w:t>
            </w:r>
            <w:r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, </w:t>
            </w:r>
            <w:r w:rsidR="008828DB">
              <w:rPr>
                <w:rFonts w:ascii="Corbel" w:hAnsi="Corbel" w:cs="Tahoma"/>
                <w:color w:val="auto"/>
                <w:szCs w:val="24"/>
                <w:lang w:val="en-GB"/>
              </w:rPr>
              <w:t>wrenches, valves, e</w:t>
            </w:r>
            <w:r>
              <w:rPr>
                <w:rFonts w:ascii="Corbel" w:hAnsi="Corbel" w:cs="Tahoma"/>
                <w:color w:val="auto"/>
                <w:szCs w:val="24"/>
                <w:lang w:val="en-GB"/>
              </w:rPr>
              <w:t>tc.</w:t>
            </w:r>
          </w:p>
        </w:tc>
      </w:tr>
      <w:tr w:rsidR="008F64F7" w:rsidRPr="00B21195" w14:paraId="6408E34D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9EF7FDC" w14:textId="46741366" w:rsidR="008F64F7" w:rsidRPr="00A01135" w:rsidRDefault="008F64F7" w:rsidP="00A01135">
            <w:pPr>
              <w:spacing w:after="0" w:line="240" w:lineRule="auto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T</w:t>
            </w:r>
            <w:r w:rsidRPr="008F64F7">
              <w:rPr>
                <w:rFonts w:ascii="Corbel" w:hAnsi="Corbel" w:cs="Tahoma"/>
                <w:color w:val="auto"/>
                <w:szCs w:val="24"/>
                <w:lang w:val="en-GB"/>
              </w:rPr>
              <w:t>errain analysis and work on maps</w:t>
            </w:r>
            <w:r>
              <w:rPr>
                <w:rFonts w:ascii="Corbel" w:hAnsi="Corbel" w:cs="Tahoma"/>
                <w:color w:val="auto"/>
                <w:szCs w:val="24"/>
                <w:lang w:val="en-GB"/>
              </w:rPr>
              <w:t>.</w:t>
            </w:r>
          </w:p>
        </w:tc>
      </w:tr>
      <w:tr w:rsidR="00A01135" w:rsidRPr="00B21195" w14:paraId="787CB247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FFA82E6" w14:textId="5D852B4B" w:rsidR="00A01135" w:rsidRDefault="00953FF1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953FF1">
              <w:rPr>
                <w:rFonts w:ascii="Corbel" w:hAnsi="Corbel" w:cs="Tahoma"/>
                <w:color w:val="auto"/>
                <w:szCs w:val="24"/>
                <w:lang w:val="en-GB"/>
              </w:rPr>
              <w:t>Raster data collection, processing, vectorization and image calibration.</w:t>
            </w:r>
          </w:p>
        </w:tc>
      </w:tr>
      <w:tr w:rsidR="00A01135" w:rsidRPr="00B21195" w14:paraId="37754221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6E9191E" w14:textId="2BF39AF0" w:rsidR="00A01135" w:rsidRDefault="008828DB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8828DB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Working in </w:t>
            </w:r>
            <w:r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model and layout </w:t>
            </w:r>
            <w:r w:rsidRPr="008828DB">
              <w:rPr>
                <w:rFonts w:ascii="Corbel" w:hAnsi="Corbel" w:cs="Tahoma"/>
                <w:color w:val="auto"/>
                <w:szCs w:val="24"/>
                <w:lang w:val="en-GB"/>
              </w:rPr>
              <w:t>- generating technical documentation.</w:t>
            </w:r>
          </w:p>
        </w:tc>
      </w:tr>
    </w:tbl>
    <w:p w14:paraId="209C98EF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32A3DDDE" w14:textId="77777777" w:rsidR="00AA1FCD" w:rsidRPr="004F2031" w:rsidRDefault="001C26A0" w:rsidP="001C26A0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lastRenderedPageBreak/>
        <w:t>3.4.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Methods of Instruction</w:t>
      </w:r>
    </w:p>
    <w:p w14:paraId="5A5CE9DF" w14:textId="63967DD0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 xml:space="preserve">Laboratory classes: </w:t>
      </w:r>
      <w:r w:rsidR="00B40803" w:rsidRPr="00B40803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Computer laboratory exercises – drawing and design aided by computer programs.</w:t>
      </w:r>
    </w:p>
    <w:p w14:paraId="3984EA60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3B2040F6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F690045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Asses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sment techniques and criteria </w:t>
      </w:r>
    </w:p>
    <w:p w14:paraId="5A3C4E47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5693D342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4.1 Methods of evaluating learning outcomes </w:t>
      </w:r>
    </w:p>
    <w:p w14:paraId="001C602D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BA23F9D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946"/>
        <w:gridCol w:w="4951"/>
        <w:gridCol w:w="2202"/>
      </w:tblGrid>
      <w:tr w:rsidR="00AA1FCD" w:rsidRPr="004F2031" w14:paraId="33DA21CB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A6F5CC0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  <w:p w14:paraId="1D461D80" w14:textId="77777777" w:rsidR="00AA1FCD" w:rsidRPr="004F2031" w:rsidRDefault="00AA1FCD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5E672C5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Methods of assessment of learning outcomes (e.g. test, oral exam, written exam, project, report, observation during classes)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4CDBD0C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format (lectures, classes,…)</w:t>
            </w:r>
          </w:p>
        </w:tc>
      </w:tr>
      <w:tr w:rsidR="00AA1FCD" w:rsidRPr="004F2031" w14:paraId="628EAAB9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24F3792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01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413B92D" w14:textId="743D6A1D" w:rsidR="00AA1FCD" w:rsidRPr="00B40803" w:rsidRDefault="00B40803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B40803">
              <w:rPr>
                <w:rFonts w:ascii="Corbel" w:hAnsi="Corbel"/>
                <w:b w:val="0"/>
                <w:smallCaps w:val="0"/>
                <w:color w:val="auto"/>
                <w:szCs w:val="20"/>
                <w:lang w:val="en-GB" w:eastAsia="pl-PL"/>
              </w:rPr>
              <w:t>partial projects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3B3C4B8" w14:textId="3AE93AD1" w:rsidR="00AA1FCD" w:rsidRPr="00B40803" w:rsidRDefault="00B40803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B40803">
              <w:rPr>
                <w:rFonts w:ascii="Corbel" w:hAnsi="Corbel"/>
                <w:b w:val="0"/>
                <w:smallCaps w:val="0"/>
                <w:color w:val="auto"/>
                <w:szCs w:val="20"/>
                <w:lang w:val="en-GB" w:eastAsia="pl-PL"/>
              </w:rPr>
              <w:t>laboratories</w:t>
            </w:r>
          </w:p>
        </w:tc>
      </w:tr>
      <w:tr w:rsidR="00AA1FCD" w:rsidRPr="004F2031" w14:paraId="46FCA204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63859EB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2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ADE56A1" w14:textId="6110B1B6" w:rsidR="00AA1FCD" w:rsidRPr="00B40803" w:rsidRDefault="00B40803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B40803">
              <w:rPr>
                <w:rFonts w:ascii="Corbel" w:hAnsi="Corbel"/>
                <w:b w:val="0"/>
                <w:smallCaps w:val="0"/>
                <w:color w:val="auto"/>
                <w:szCs w:val="20"/>
                <w:lang w:val="en-GB" w:eastAsia="pl-PL"/>
              </w:rPr>
              <w:t>partial projects</w:t>
            </w:r>
            <w:r>
              <w:rPr>
                <w:rFonts w:ascii="Corbel" w:hAnsi="Corbel"/>
                <w:b w:val="0"/>
                <w:smallCaps w:val="0"/>
                <w:color w:val="auto"/>
                <w:szCs w:val="20"/>
                <w:lang w:val="en-GB" w:eastAsia="pl-PL"/>
              </w:rPr>
              <w:t>,</w:t>
            </w:r>
            <w:r w:rsidRPr="00B40803">
              <w:rPr>
                <w:rFonts w:ascii="Corbel" w:hAnsi="Corbel"/>
                <w:b w:val="0"/>
                <w:smallCaps w:val="0"/>
                <w:color w:val="auto"/>
                <w:szCs w:val="20"/>
                <w:lang w:val="en-GB" w:eastAsia="pl-PL"/>
              </w:rPr>
              <w:t xml:space="preserve"> final project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EAE1231" w14:textId="0E4186B5" w:rsidR="00AA1FCD" w:rsidRPr="00B40803" w:rsidRDefault="00B40803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B40803">
              <w:rPr>
                <w:rFonts w:ascii="Corbel" w:hAnsi="Corbel"/>
                <w:b w:val="0"/>
                <w:smallCaps w:val="0"/>
                <w:color w:val="auto"/>
                <w:szCs w:val="20"/>
                <w:lang w:val="en-GB" w:eastAsia="pl-PL"/>
              </w:rPr>
              <w:t>laboratories</w:t>
            </w:r>
          </w:p>
        </w:tc>
      </w:tr>
      <w:tr w:rsidR="00B40803" w:rsidRPr="004F2031" w14:paraId="6F0BF7E0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1E11A94" w14:textId="73DE6A53" w:rsidR="00B40803" w:rsidRPr="004F2031" w:rsidRDefault="00B40803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B40803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</w:t>
            </w: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3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3C54E3A" w14:textId="7AA818D5" w:rsidR="00B40803" w:rsidRPr="00B40803" w:rsidRDefault="00B40803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B40803">
              <w:rPr>
                <w:rFonts w:ascii="Corbel" w:hAnsi="Corbel"/>
                <w:b w:val="0"/>
                <w:smallCaps w:val="0"/>
                <w:color w:val="auto"/>
                <w:szCs w:val="20"/>
                <w:lang w:val="en-GB" w:eastAsia="pl-PL"/>
              </w:rPr>
              <w:t>partial projects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356ABDC" w14:textId="740D8189" w:rsidR="00B40803" w:rsidRPr="00B40803" w:rsidRDefault="00B40803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B40803">
              <w:rPr>
                <w:rFonts w:ascii="Corbel" w:hAnsi="Corbel"/>
                <w:b w:val="0"/>
                <w:smallCaps w:val="0"/>
                <w:color w:val="auto"/>
                <w:szCs w:val="20"/>
                <w:lang w:val="en-GB" w:eastAsia="pl-PL"/>
              </w:rPr>
              <w:t>laboratories</w:t>
            </w:r>
          </w:p>
        </w:tc>
      </w:tr>
    </w:tbl>
    <w:p w14:paraId="64E0407A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0A167E09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1BEDE076" w14:textId="77777777" w:rsidR="00AA1FCD" w:rsidRPr="004F2031" w:rsidRDefault="004F2031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2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Course assessment criteria </w:t>
      </w:r>
    </w:p>
    <w:p w14:paraId="0FC8C365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099"/>
      </w:tblGrid>
      <w:tr w:rsidR="00AA1FCD" w:rsidRPr="00B21195" w14:paraId="79A22A28" w14:textId="77777777">
        <w:tc>
          <w:tcPr>
            <w:tcW w:w="9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5FA6764" w14:textId="77777777" w:rsidR="00985EAF" w:rsidRDefault="00985EAF" w:rsidP="00985EA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P</w:t>
            </w:r>
            <w:r w:rsidRPr="00FE0C48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ass with a grade</w:t>
            </w:r>
          </w:p>
          <w:p w14:paraId="5A4587FF" w14:textId="77777777" w:rsidR="00985EAF" w:rsidRDefault="00985EAF" w:rsidP="00985EA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985EAF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The condition of passing the course is to achieve all the results of the training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.</w:t>
            </w:r>
          </w:p>
          <w:p w14:paraId="189BBC79" w14:textId="01A22CA7" w:rsidR="00985EAF" w:rsidRPr="00985EAF" w:rsidRDefault="00985EAF" w:rsidP="00985EA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985EAF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Exercises - credit with an assessment including: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</w:t>
            </w:r>
            <w:r w:rsidRPr="00985EAF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- attendance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, </w:t>
            </w:r>
            <w:r w:rsidRPr="00985EAF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- activity on exercises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,</w:t>
            </w:r>
          </w:p>
          <w:p w14:paraId="449390EC" w14:textId="0F64CE42" w:rsidR="00985EAF" w:rsidRDefault="00985EA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985EAF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- observation of the student's work and attitudes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, grade from </w:t>
            </w:r>
            <w:r w:rsidR="00BD06F5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final 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project.</w:t>
            </w:r>
          </w:p>
          <w:p w14:paraId="1F0BB733" w14:textId="1F7FEE5B" w:rsidR="00985EAF" w:rsidRDefault="00985EAF" w:rsidP="00985EA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  <w:p w14:paraId="09E7DB56" w14:textId="7AAC13FD" w:rsidR="00985EAF" w:rsidRPr="004F2031" w:rsidRDefault="00985EAF" w:rsidP="00985EA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985EAF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The positive grade for the subject is determined by the number of points obtained from </w:t>
            </w:r>
            <w:r w:rsidR="00C72A7B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final </w:t>
            </w:r>
            <w:r w:rsidRPr="00985EAF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project (&gt;50% of the maximum number of points): 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3.0: </w:t>
            </w:r>
            <w:r w:rsidRPr="00985EAF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51-60%, 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3.5: </w:t>
            </w:r>
            <w:r w:rsidRPr="00985EAF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61-70%, 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4.0:</w:t>
            </w:r>
            <w:r w:rsidRPr="00985EAF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71-80%, 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4.5: </w:t>
            </w:r>
            <w:r w:rsidRPr="00985EAF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81-90%, 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5.0: </w:t>
            </w:r>
            <w:r w:rsidRPr="00985EAF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91-10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%.</w:t>
            </w:r>
          </w:p>
          <w:p w14:paraId="3171E670" w14:textId="001CC6C3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14:paraId="5D3827B5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E58293D" w14:textId="77777777" w:rsidR="00AA1FCD" w:rsidRPr="004F2031" w:rsidRDefault="002D7484">
      <w:pPr>
        <w:pStyle w:val="Punktygwne"/>
        <w:spacing w:before="0" w:after="0"/>
        <w:ind w:left="284" w:hanging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5. Total student workload needed to achieve the intended learning outcomes </w:t>
      </w:r>
    </w:p>
    <w:p w14:paraId="2732E4E0" w14:textId="77777777" w:rsidR="00AA1FCD" w:rsidRPr="004F2031" w:rsidRDefault="002D7484" w:rsidP="00F32FE2">
      <w:pPr>
        <w:pStyle w:val="Punktygwne"/>
        <w:spacing w:before="0" w:after="0"/>
        <w:ind w:left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– number of hours and ECTS credits </w:t>
      </w:r>
    </w:p>
    <w:p w14:paraId="66832570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0401F24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4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375"/>
        <w:gridCol w:w="4375"/>
      </w:tblGrid>
      <w:tr w:rsidR="00AA1FCD" w:rsidRPr="004F2031" w14:paraId="6228A4AA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6F77FAB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ctivity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FE9A9ED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umber of hours</w:t>
            </w:r>
          </w:p>
        </w:tc>
      </w:tr>
      <w:tr w:rsidR="00AA1FCD" w:rsidRPr="004F2031" w14:paraId="50A5F85F" w14:textId="77777777">
        <w:trPr>
          <w:trHeight w:val="426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C41F71B" w14:textId="77777777" w:rsidR="00AA1FCD" w:rsidRPr="004F2031" w:rsidRDefault="001C3AB5" w:rsidP="001C3AB5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</w:t>
            </w:r>
            <w:r w:rsidR="002D7484"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ourse </w:t>
            </w:r>
            <w:proofErr w:type="spellStart"/>
            <w:r w:rsidR="002D7484"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hours</w:t>
            </w:r>
            <w:proofErr w:type="spellEnd"/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9B1AF7C" w14:textId="5078350E" w:rsidR="00AA1FCD" w:rsidRPr="004F2031" w:rsidRDefault="008F64F7" w:rsidP="00D349A1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3</w:t>
            </w:r>
            <w:r w:rsidR="00D2767F"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0</w:t>
            </w:r>
          </w:p>
        </w:tc>
      </w:tr>
      <w:tr w:rsidR="00AA1FCD" w:rsidRPr="004F2031" w14:paraId="2A21D349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A362391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Other contact hours involving the teacher (consultation hours, examinations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9FF16FD" w14:textId="2BD307D8" w:rsidR="00AA1FCD" w:rsidRPr="004F2031" w:rsidRDefault="008F64F7" w:rsidP="00D349A1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10</w:t>
            </w:r>
          </w:p>
        </w:tc>
      </w:tr>
      <w:tr w:rsidR="00AA1FCD" w:rsidRPr="004F2031" w14:paraId="3D3553DF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EB35628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on-contact hours - student's own work (preparation for classes or examinations, projects, etc.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0FD3709" w14:textId="78D7DFB4" w:rsidR="00AA1FCD" w:rsidRPr="004F2031" w:rsidRDefault="008F64F7" w:rsidP="00D349A1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60</w:t>
            </w:r>
          </w:p>
        </w:tc>
      </w:tr>
      <w:tr w:rsidR="00AA1FCD" w:rsidRPr="004F2031" w14:paraId="51D5523B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1DF78BD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527C5A0" w14:textId="6EC1601E" w:rsidR="00AA1FCD" w:rsidRPr="004F2031" w:rsidRDefault="00D349A1" w:rsidP="00D349A1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100</w:t>
            </w:r>
          </w:p>
        </w:tc>
      </w:tr>
      <w:tr w:rsidR="00AA1FCD" w:rsidRPr="004F2031" w14:paraId="3947D9CF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FC089BB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ECTS credit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870C525" w14:textId="0B91475A" w:rsidR="00AA1FCD" w:rsidRPr="004F2031" w:rsidRDefault="00D349A1" w:rsidP="00D349A1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4</w:t>
            </w:r>
          </w:p>
        </w:tc>
      </w:tr>
    </w:tbl>
    <w:p w14:paraId="067BAA87" w14:textId="77777777" w:rsidR="008F64F7" w:rsidRDefault="008F64F7" w:rsidP="00104F3E">
      <w:pPr>
        <w:pStyle w:val="Punktygwne"/>
        <w:spacing w:before="0" w:after="0"/>
        <w:ind w:firstLine="708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147BAAFA" w14:textId="0CADE6CB" w:rsidR="003E7104" w:rsidRPr="00104F3E" w:rsidRDefault="002D7484" w:rsidP="00104F3E">
      <w:pPr>
        <w:pStyle w:val="Punktygwne"/>
        <w:spacing w:before="0" w:after="0"/>
        <w:ind w:firstLine="708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* One ECTS point corresponds to 25-30 hours of total student workload</w:t>
      </w:r>
    </w:p>
    <w:p w14:paraId="675AE4F3" w14:textId="77777777" w:rsidR="003E7104" w:rsidRDefault="003E7104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250E3DF5" w14:textId="77777777" w:rsidR="003E7104" w:rsidRDefault="003E7104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2E6BA743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6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ternships related to the course/module</w:t>
      </w:r>
    </w:p>
    <w:p w14:paraId="72FC8536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857"/>
        <w:gridCol w:w="4148"/>
      </w:tblGrid>
      <w:tr w:rsidR="00AA1FCD" w:rsidRPr="004F2031" w14:paraId="67973B11" w14:textId="77777777">
        <w:trPr>
          <w:trHeight w:val="234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C8F5A95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Number of hours</w:t>
            </w:r>
          </w:p>
          <w:p w14:paraId="0292EA9D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93F2C66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AA1FCD" w:rsidRPr="004F2031" w14:paraId="358986BF" w14:textId="77777777">
        <w:trPr>
          <w:trHeight w:val="515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FC1EF3E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Internship regulations and procedures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E03DEDD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14:paraId="78032BA5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2CAE461D" w14:textId="77777777" w:rsidR="00AA1FCD" w:rsidRPr="004F2031" w:rsidRDefault="00F32FE2" w:rsidP="00F32FE2">
      <w:pPr>
        <w:pStyle w:val="Punktygwne"/>
        <w:tabs>
          <w:tab w:val="left" w:pos="284"/>
        </w:tabs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7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structional materials</w:t>
      </w:r>
    </w:p>
    <w:p w14:paraId="34C4930A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992"/>
      </w:tblGrid>
      <w:tr w:rsidR="00AA1FCD" w:rsidRPr="00F32FE2" w14:paraId="5F5F9975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08B07C8" w14:textId="070DEA1B" w:rsidR="004C2D8B" w:rsidRPr="00F8715B" w:rsidRDefault="002D7484">
            <w:pPr>
              <w:pStyle w:val="Punktygwne"/>
              <w:spacing w:before="0" w:after="0"/>
              <w:rPr>
                <w:lang w:val="en-US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ompulsory literature:</w:t>
            </w:r>
            <w:r w:rsidR="004C2D8B" w:rsidRPr="00F8715B">
              <w:rPr>
                <w:lang w:val="en-US"/>
              </w:rPr>
              <w:t xml:space="preserve"> </w:t>
            </w:r>
          </w:p>
          <w:p w14:paraId="509C45DE" w14:textId="1170F456" w:rsidR="006B1453" w:rsidRPr="00F8715B" w:rsidRDefault="006B1453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lang w:val="en-US"/>
              </w:rPr>
            </w:pPr>
            <w:proofErr w:type="spellStart"/>
            <w:r w:rsidRPr="00F8715B">
              <w:rPr>
                <w:rFonts w:ascii="Corbel" w:hAnsi="Corbel"/>
                <w:b w:val="0"/>
                <w:smallCaps w:val="0"/>
                <w:lang w:val="en-US"/>
              </w:rPr>
              <w:t>CADfolks</w:t>
            </w:r>
            <w:proofErr w:type="spellEnd"/>
            <w:r w:rsidRPr="00F8715B">
              <w:rPr>
                <w:rFonts w:ascii="Corbel" w:hAnsi="Corbel"/>
                <w:b w:val="0"/>
                <w:smallCaps w:val="0"/>
                <w:lang w:val="en-US"/>
              </w:rPr>
              <w:t xml:space="preserve"> 2021. AutoCAD 2022 For Beginners. Independently published</w:t>
            </w:r>
          </w:p>
          <w:p w14:paraId="5C7C8782" w14:textId="0735D645" w:rsidR="004C2D8B" w:rsidRDefault="004C2D8B" w:rsidP="004C2D8B">
            <w:pPr>
              <w:pStyle w:val="Punktygwne"/>
              <w:spacing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R.</w:t>
            </w:r>
            <w:r w:rsidRPr="004C2D8B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H. Shih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, </w:t>
            </w:r>
            <w:r w:rsidRPr="004C2D8B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.</w:t>
            </w:r>
            <w:r w:rsidRPr="004C2D8B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Jumper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. 2024. </w:t>
            </w:r>
            <w:r w:rsidRPr="004C2D8B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utoCAD 2024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,</w:t>
            </w:r>
            <w:r w:rsidRPr="004C2D8B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Tutorial First </w:t>
            </w:r>
            <w:proofErr w:type="spellStart"/>
            <w:r w:rsidRPr="004C2D8B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ve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,</w:t>
            </w:r>
            <w:r w:rsidRPr="004C2D8B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</w:t>
            </w:r>
            <w:proofErr w:type="spellEnd"/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</w:t>
            </w:r>
            <w:r w:rsidRPr="004C2D8B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2D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</w:t>
            </w:r>
            <w:r w:rsidRPr="004C2D8B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Fundamentals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. SDC publications. </w:t>
            </w:r>
          </w:p>
          <w:p w14:paraId="4947B7B6" w14:textId="4934BCA5" w:rsidR="00AA1FCD" w:rsidRPr="004F2031" w:rsidRDefault="004C2D8B" w:rsidP="004C2D8B">
            <w:pPr>
              <w:pStyle w:val="Punktygwne"/>
              <w:spacing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Ch. Rogers. 2023. </w:t>
            </w:r>
            <w:r w:rsidRPr="004C2D8B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Design Made Easy with Inkscape: A practical guide to your journey from beginner to pro-level vector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. </w:t>
            </w:r>
            <w:proofErr w:type="spellStart"/>
            <w:r w:rsidRPr="004C2D8B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Packt</w:t>
            </w:r>
            <w:proofErr w:type="spellEnd"/>
            <w:r w:rsidRPr="004C2D8B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Publishing</w:t>
            </w:r>
          </w:p>
        </w:tc>
      </w:tr>
      <w:tr w:rsidR="00AA1FCD" w:rsidRPr="00F32FE2" w14:paraId="56136667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18EFD42" w14:textId="355A5458" w:rsidR="00AA1FCD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Complementary literature: </w:t>
            </w:r>
          </w:p>
          <w:p w14:paraId="65628A49" w14:textId="283AF068" w:rsidR="006B1453" w:rsidRDefault="006B1453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proofErr w:type="spellStart"/>
            <w:r w:rsidRPr="006B1453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ADfolks</w:t>
            </w:r>
            <w:proofErr w:type="spellEnd"/>
            <w:r w:rsidRPr="006B1453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, J. Willis, </w:t>
            </w:r>
            <w:proofErr w:type="spellStart"/>
            <w:r w:rsidRPr="006B1453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S.Dogra</w:t>
            </w:r>
            <w:proofErr w:type="spellEnd"/>
            <w:r w:rsidRPr="006B1453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. 2021. AutoCAD 2022: A Power Guide for Beginners and Intermediate Users. Independently published</w:t>
            </w:r>
          </w:p>
          <w:p w14:paraId="78259A72" w14:textId="77777777" w:rsidR="006B1453" w:rsidRDefault="006B1453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  <w:p w14:paraId="61DB3A68" w14:textId="0C6C0D57" w:rsidR="006B1453" w:rsidRDefault="006B1453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S.A. </w:t>
            </w:r>
            <w:proofErr w:type="spellStart"/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Shammeer</w:t>
            </w:r>
            <w:proofErr w:type="spellEnd"/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. 2024. </w:t>
            </w:r>
            <w:r w:rsidRPr="006B1453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AutoCAD Exercises For Beginners: Designers </w:t>
            </w:r>
            <w:proofErr w:type="spellStart"/>
            <w:r w:rsidRPr="006B1453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WorkBook</w:t>
            </w:r>
            <w:proofErr w:type="spellEnd"/>
            <w:r w:rsidRPr="006B1453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For Practice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. </w:t>
            </w:r>
            <w:r w:rsidRPr="006B1453">
              <w:rPr>
                <w:rFonts w:ascii="Arial" w:hAnsi="Arial" w:cs="Arial"/>
                <w:b w:val="0"/>
                <w:smallCaps w:val="0"/>
                <w:color w:val="auto"/>
                <w:szCs w:val="24"/>
                <w:lang w:val="en-GB" w:eastAsia="pl-PL"/>
              </w:rPr>
              <w:t>‎</w:t>
            </w:r>
            <w:r w:rsidRPr="006B1453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Independently published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.</w:t>
            </w:r>
          </w:p>
          <w:p w14:paraId="28488C90" w14:textId="77777777" w:rsidR="006B1453" w:rsidRPr="004F2031" w:rsidRDefault="006B1453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  <w:p w14:paraId="1596D26D" w14:textId="4D31D959" w:rsidR="00AA1FCD" w:rsidRPr="004F2031" w:rsidRDefault="006B1453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F8715B">
              <w:rPr>
                <w:rFonts w:ascii="Corbel" w:hAnsi="Corbel"/>
                <w:b w:val="0"/>
                <w:lang w:val="en-US"/>
              </w:rPr>
              <w:t xml:space="preserve">J. </w:t>
            </w:r>
            <w:r w:rsidRPr="00F8715B">
              <w:rPr>
                <w:rFonts w:ascii="Corbel" w:hAnsi="Corbel"/>
                <w:b w:val="0"/>
                <w:smallCaps w:val="0"/>
                <w:lang w:val="en-US"/>
              </w:rPr>
              <w:t xml:space="preserve">A. Leach, S. Lockhart. 2024. </w:t>
            </w:r>
            <w:r w:rsidRPr="004C2D8B">
              <w:rPr>
                <w:rFonts w:ascii="Corbel" w:hAnsi="Corbel"/>
                <w:b w:val="0"/>
                <w:smallCaps w:val="0"/>
                <w:lang w:val="en-GB"/>
              </w:rPr>
              <w:t xml:space="preserve"> </w:t>
            </w:r>
            <w:r w:rsidRPr="004C2D8B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utoCAD 2025 Instructor: A Student Guide for In-Depth Coverage of AutoCAD's Commands and Features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. </w:t>
            </w:r>
            <w:r w:rsidRPr="004C2D8B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SDC Publications</w:t>
            </w:r>
          </w:p>
        </w:tc>
      </w:tr>
    </w:tbl>
    <w:p w14:paraId="414C7035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2C798596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D068749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0E80D36A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1A752134" w14:textId="3316D243" w:rsidR="004F2031" w:rsidRPr="009272D2" w:rsidRDefault="002D7484" w:rsidP="009272D2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Approved by the Head of the Department or an authorised person</w:t>
      </w:r>
    </w:p>
    <w:sectPr w:rsidR="004F2031" w:rsidRPr="009272D2">
      <w:footerReference w:type="default" r:id="rId11"/>
      <w:pgSz w:w="11906" w:h="16838"/>
      <w:pgMar w:top="1134" w:right="1134" w:bottom="1134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3AEE4D" w14:textId="77777777" w:rsidR="00C740E1" w:rsidRDefault="00C740E1">
      <w:pPr>
        <w:spacing w:after="0" w:line="240" w:lineRule="auto"/>
      </w:pPr>
      <w:r>
        <w:separator/>
      </w:r>
    </w:p>
  </w:endnote>
  <w:endnote w:type="continuationSeparator" w:id="0">
    <w:p w14:paraId="72E0C9D7" w14:textId="77777777" w:rsidR="00C740E1" w:rsidRDefault="00C74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E4E974" w14:textId="77777777" w:rsidR="00AA1FCD" w:rsidRDefault="002D7484">
    <w:pPr>
      <w:pStyle w:val="Stopka"/>
      <w:spacing w:after="0"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104F3E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763020" w14:textId="77777777" w:rsidR="00C740E1" w:rsidRDefault="00C740E1">
      <w:pPr>
        <w:spacing w:after="0" w:line="240" w:lineRule="auto"/>
      </w:pPr>
      <w:r>
        <w:separator/>
      </w:r>
    </w:p>
  </w:footnote>
  <w:footnote w:type="continuationSeparator" w:id="0">
    <w:p w14:paraId="3D559282" w14:textId="77777777" w:rsidR="00C740E1" w:rsidRDefault="00C740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6E1C83"/>
    <w:multiLevelType w:val="multilevel"/>
    <w:tmpl w:val="2EA836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" w15:restartNumberingAfterBreak="0">
    <w:nsid w:val="49A63A3D"/>
    <w:multiLevelType w:val="multilevel"/>
    <w:tmpl w:val="F6D278F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01868E0"/>
    <w:multiLevelType w:val="multilevel"/>
    <w:tmpl w:val="2D4C0D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725C7A93"/>
    <w:multiLevelType w:val="hybridMultilevel"/>
    <w:tmpl w:val="738A15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9F17D5"/>
    <w:multiLevelType w:val="multilevel"/>
    <w:tmpl w:val="EA3EFEDA"/>
    <w:lvl w:ilvl="0">
      <w:start w:val="1"/>
      <w:numFmt w:val="decimal"/>
      <w:lvlText w:val="%1."/>
      <w:lvlJc w:val="left"/>
      <w:pPr>
        <w:ind w:left="720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625A29"/>
    <w:multiLevelType w:val="multilevel"/>
    <w:tmpl w:val="49B881B8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4754A8"/>
    <w:multiLevelType w:val="multilevel"/>
    <w:tmpl w:val="C88E9978"/>
    <w:lvl w:ilvl="0">
      <w:start w:val="3"/>
      <w:numFmt w:val="decimal"/>
      <w:lvlText w:val="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862" w:hanging="720"/>
      </w:pPr>
      <w:rPr>
        <w:b/>
        <w:i w:val="0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FCD"/>
    <w:rsid w:val="00104F3E"/>
    <w:rsid w:val="00151CCB"/>
    <w:rsid w:val="00164007"/>
    <w:rsid w:val="001C26A0"/>
    <w:rsid w:val="001C3AB5"/>
    <w:rsid w:val="00223E60"/>
    <w:rsid w:val="002273F3"/>
    <w:rsid w:val="0028211C"/>
    <w:rsid w:val="002D7484"/>
    <w:rsid w:val="002F15E9"/>
    <w:rsid w:val="00300BF3"/>
    <w:rsid w:val="003730E0"/>
    <w:rsid w:val="003E7104"/>
    <w:rsid w:val="0040702E"/>
    <w:rsid w:val="00482967"/>
    <w:rsid w:val="004B501A"/>
    <w:rsid w:val="004C2D8B"/>
    <w:rsid w:val="004F2031"/>
    <w:rsid w:val="005842D0"/>
    <w:rsid w:val="005E7A1D"/>
    <w:rsid w:val="005F3199"/>
    <w:rsid w:val="006B1453"/>
    <w:rsid w:val="006D4B0A"/>
    <w:rsid w:val="007104FE"/>
    <w:rsid w:val="00711D09"/>
    <w:rsid w:val="0075119D"/>
    <w:rsid w:val="007D1FBA"/>
    <w:rsid w:val="007E69E0"/>
    <w:rsid w:val="00852EB5"/>
    <w:rsid w:val="008828DB"/>
    <w:rsid w:val="008F5216"/>
    <w:rsid w:val="008F64F7"/>
    <w:rsid w:val="009272D2"/>
    <w:rsid w:val="00953FF1"/>
    <w:rsid w:val="00985EAF"/>
    <w:rsid w:val="009920D1"/>
    <w:rsid w:val="009F7732"/>
    <w:rsid w:val="00A01135"/>
    <w:rsid w:val="00A03D58"/>
    <w:rsid w:val="00AA1FCD"/>
    <w:rsid w:val="00AB79DF"/>
    <w:rsid w:val="00AD570B"/>
    <w:rsid w:val="00B1233B"/>
    <w:rsid w:val="00B14E66"/>
    <w:rsid w:val="00B21195"/>
    <w:rsid w:val="00B25A29"/>
    <w:rsid w:val="00B40803"/>
    <w:rsid w:val="00B72B40"/>
    <w:rsid w:val="00BD06F5"/>
    <w:rsid w:val="00C72A7B"/>
    <w:rsid w:val="00C740E1"/>
    <w:rsid w:val="00CE74A3"/>
    <w:rsid w:val="00D2767F"/>
    <w:rsid w:val="00D349A1"/>
    <w:rsid w:val="00D81206"/>
    <w:rsid w:val="00DB1324"/>
    <w:rsid w:val="00DE2356"/>
    <w:rsid w:val="00DF540B"/>
    <w:rsid w:val="00E154AF"/>
    <w:rsid w:val="00EA204B"/>
    <w:rsid w:val="00EA249D"/>
    <w:rsid w:val="00EC0FDA"/>
    <w:rsid w:val="00F32FE2"/>
    <w:rsid w:val="00F8715B"/>
    <w:rsid w:val="00FA1C61"/>
    <w:rsid w:val="00FA7495"/>
    <w:rsid w:val="00FE0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3064F08"/>
  <w15:docId w15:val="{7BD93F1A-AD6F-4FAE-990C-216B7C508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3310D"/>
    <w:pPr>
      <w:suppressAutoHyphens/>
      <w:spacing w:after="200" w:line="276" w:lineRule="auto"/>
    </w:pPr>
    <w:rPr>
      <w:rFonts w:eastAsia="Calibri"/>
      <w:color w:val="00000A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rsid w:val="00B3310D"/>
    <w:rPr>
      <w:rFonts w:eastAsia="Calibri"/>
      <w:szCs w:val="22"/>
    </w:rPr>
  </w:style>
  <w:style w:type="character" w:styleId="Numerstrony">
    <w:name w:val="page number"/>
    <w:basedOn w:val="Domylnaczcionkaakapitu"/>
    <w:semiHidden/>
    <w:rsid w:val="00B3310D"/>
  </w:style>
  <w:style w:type="character" w:customStyle="1" w:styleId="TekstpodstawowyZnak">
    <w:name w:val="Tekst podstawowy Znak"/>
    <w:basedOn w:val="Domylnaczcionkaakapitu"/>
    <w:link w:val="Tretekstu"/>
    <w:uiPriority w:val="99"/>
    <w:semiHidden/>
    <w:rsid w:val="00B3310D"/>
    <w:rPr>
      <w:rFonts w:eastAsia="Calibri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3EA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3EA7"/>
    <w:rPr>
      <w:rFonts w:eastAsia="Calibri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3EA7"/>
    <w:rPr>
      <w:rFonts w:eastAsia="Calibri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EA7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Pr>
      <w:b/>
      <w:color w:val="00000A"/>
    </w:rPr>
  </w:style>
  <w:style w:type="character" w:customStyle="1" w:styleId="ListLabel2">
    <w:name w:val="ListLabel 2"/>
    <w:rPr>
      <w:i w:val="0"/>
    </w:rPr>
  </w:style>
  <w:style w:type="character" w:customStyle="1" w:styleId="ListLabel3">
    <w:name w:val="ListLabel 3"/>
    <w:rPr>
      <w:b w:val="0"/>
      <w:i w:val="0"/>
      <w:color w:val="00000A"/>
    </w:rPr>
  </w:style>
  <w:style w:type="character" w:customStyle="1" w:styleId="ListLabel4">
    <w:name w:val="ListLabel 4"/>
    <w:rPr>
      <w:color w:val="00000A"/>
    </w:rPr>
  </w:style>
  <w:style w:type="character" w:customStyle="1" w:styleId="ListLabel5">
    <w:name w:val="ListLabel 5"/>
    <w:rPr>
      <w:b/>
      <w:i w:val="0"/>
      <w:color w:val="00000A"/>
    </w:rPr>
  </w:style>
  <w:style w:type="character" w:customStyle="1" w:styleId="ListLabel6">
    <w:name w:val="ListLabel 6"/>
    <w:rPr>
      <w:color w:val="00000A"/>
      <w:sz w:val="24"/>
    </w:rPr>
  </w:style>
  <w:style w:type="character" w:customStyle="1" w:styleId="ListLabel7">
    <w:name w:val="ListLabel 7"/>
    <w:rPr>
      <w:b/>
      <w:color w:val="00000A"/>
    </w:rPr>
  </w:style>
  <w:style w:type="character" w:customStyle="1" w:styleId="ListLabel8">
    <w:name w:val="ListLabel 8"/>
    <w:rPr>
      <w:i w:val="0"/>
    </w:rPr>
  </w:style>
  <w:style w:type="character" w:customStyle="1" w:styleId="ListLabel9">
    <w:name w:val="ListLabel 9"/>
    <w:rPr>
      <w:b w:val="0"/>
      <w:i w:val="0"/>
      <w:color w:val="00000A"/>
    </w:rPr>
  </w:style>
  <w:style w:type="character" w:customStyle="1" w:styleId="ListLabel10">
    <w:name w:val="ListLabel 10"/>
    <w:rPr>
      <w:color w:val="00000A"/>
      <w:sz w:val="24"/>
    </w:rPr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semiHidden/>
    <w:unhideWhenUsed/>
    <w:rsid w:val="00B3310D"/>
    <w:pPr>
      <w:spacing w:after="120" w:line="288" w:lineRule="auto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B3310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B3310D"/>
    <w:pPr>
      <w:tabs>
        <w:tab w:val="center" w:pos="4536"/>
        <w:tab w:val="right" w:pos="9072"/>
      </w:tabs>
    </w:pPr>
  </w:style>
  <w:style w:type="paragraph" w:customStyle="1" w:styleId="Punktygwne">
    <w:name w:val="Punkty główne"/>
    <w:basedOn w:val="Normalny"/>
    <w:rsid w:val="00B3310D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retekstu"/>
    <w:rsid w:val="00B3310D"/>
    <w:pPr>
      <w:tabs>
        <w:tab w:val="left" w:pos="-5643"/>
      </w:tabs>
      <w:overflowPunct w:val="0"/>
      <w:spacing w:before="40" w:after="40" w:line="240" w:lineRule="auto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B3310D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retekstu"/>
    <w:rsid w:val="00B3310D"/>
    <w:pPr>
      <w:tabs>
        <w:tab w:val="left" w:pos="-5814"/>
      </w:tabs>
      <w:overflowPunct w:val="0"/>
      <w:spacing w:after="0" w:line="240" w:lineRule="auto"/>
      <w:ind w:left="360"/>
      <w:jc w:val="both"/>
      <w:textAlignment w:val="baseline"/>
    </w:pPr>
    <w:rPr>
      <w:rFonts w:eastAsia="Times New Roman"/>
      <w:b/>
      <w:sz w:val="22"/>
      <w:szCs w:val="20"/>
      <w:lang w:eastAsia="pl-PL"/>
    </w:rPr>
  </w:style>
  <w:style w:type="paragraph" w:customStyle="1" w:styleId="Cele">
    <w:name w:val="Cele"/>
    <w:basedOn w:val="Tretekstu"/>
    <w:rsid w:val="00B3310D"/>
    <w:pPr>
      <w:tabs>
        <w:tab w:val="left" w:pos="-5814"/>
        <w:tab w:val="left" w:pos="720"/>
      </w:tabs>
      <w:overflowPunct w:val="0"/>
      <w:spacing w:before="120" w:after="0" w:line="240" w:lineRule="auto"/>
      <w:ind w:left="900" w:hanging="540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Nagwkitablic">
    <w:name w:val="Nagłówki tablic"/>
    <w:basedOn w:val="Tretekstu"/>
    <w:uiPriority w:val="99"/>
    <w:rsid w:val="00B3310D"/>
  </w:style>
  <w:style w:type="paragraph" w:customStyle="1" w:styleId="centralniewrubryce">
    <w:name w:val="centralnie w rubryce"/>
    <w:basedOn w:val="Normalny"/>
    <w:rsid w:val="00B3310D"/>
    <w:pPr>
      <w:tabs>
        <w:tab w:val="left" w:pos="-5814"/>
      </w:tabs>
      <w:overflowPunct w:val="0"/>
      <w:spacing w:before="40" w:after="40" w:line="240" w:lineRule="auto"/>
      <w:jc w:val="center"/>
    </w:pPr>
    <w:rPr>
      <w:rFonts w:eastAsia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3EA7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783E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3E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59"/>
    <w:rsid w:val="00B3310D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75c63c0-45e1-4f4a-8797-41d481b7901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5EC98E4A02214EB378F588F722648B" ma:contentTypeVersion="17" ma:contentTypeDescription="Create a new document." ma:contentTypeScope="" ma:versionID="5ecea76dd87c11394fd9cf4c98e50333">
  <xsd:schema xmlns:xsd="http://www.w3.org/2001/XMLSchema" xmlns:xs="http://www.w3.org/2001/XMLSchema" xmlns:p="http://schemas.microsoft.com/office/2006/metadata/properties" xmlns:ns3="cb59da9b-4ac6-4a65-8cdf-3b2ec47675f3" xmlns:ns4="875c63c0-45e1-4f4a-8797-41d481b79017" targetNamespace="http://schemas.microsoft.com/office/2006/metadata/properties" ma:root="true" ma:fieldsID="2c5cb03d32a55bdfd3af189c356a3cda" ns3:_="" ns4:_="">
    <xsd:import namespace="cb59da9b-4ac6-4a65-8cdf-3b2ec47675f3"/>
    <xsd:import namespace="875c63c0-45e1-4f4a-8797-41d481b7901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59da9b-4ac6-4a65-8cdf-3b2ec47675f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5c63c0-45e1-4f4a-8797-41d481b790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B6199-DB02-497D-A080-F784C305E456}">
  <ds:schemaRefs>
    <ds:schemaRef ds:uri="875c63c0-45e1-4f4a-8797-41d481b79017"/>
    <ds:schemaRef ds:uri="http://www.w3.org/XML/1998/namespace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cb59da9b-4ac6-4a65-8cdf-3b2ec47675f3"/>
    <ds:schemaRef ds:uri="http://schemas.microsoft.com/office/2006/documentManagement/types"/>
    <ds:schemaRef ds:uri="http://schemas.microsoft.com/office/2006/metadata/properties"/>
    <ds:schemaRef ds:uri="http://purl.org/dc/terms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7575844E-3E34-4F33-BAD3-F86B1E9077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8050CB-78E3-4213-8E20-A7AF8B0908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59da9b-4ac6-4a65-8cdf-3b2ec47675f3"/>
    <ds:schemaRef ds:uri="875c63c0-45e1-4f4a-8797-41d481b790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D9691E4-339B-4508-B409-1417AFF76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17</Words>
  <Characters>4903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gata Pawłowska</cp:lastModifiedBy>
  <cp:revision>5</cp:revision>
  <cp:lastPrinted>2024-01-10T10:21:00Z</cp:lastPrinted>
  <dcterms:created xsi:type="dcterms:W3CDTF">2026-02-23T09:57:00Z</dcterms:created>
  <dcterms:modified xsi:type="dcterms:W3CDTF">2026-03-30T09:1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65607ae-4ec1-4f58-b07d-b005f315e261</vt:lpwstr>
  </property>
  <property fmtid="{D5CDD505-2E9C-101B-9397-08002B2CF9AE}" pid="3" name="ContentTypeId">
    <vt:lpwstr>0x010100FA5EC98E4A02214EB378F588F722648B</vt:lpwstr>
  </property>
</Properties>
</file>